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1E5649" w:rsidP="00D7562C">
      <w:pPr>
        <w:wordWrap w:val="0"/>
        <w:ind w:right="1100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670604">
        <w:rPr>
          <w:rFonts w:asciiTheme="minorEastAsia" w:eastAsiaTheme="minorEastAsia" w:hAnsiTheme="minorEastAsia" w:hint="eastAsia"/>
          <w:sz w:val="24"/>
        </w:rPr>
        <w:t xml:space="preserve">　</w:t>
      </w:r>
      <w:r w:rsidR="009E3B7B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670604">
        <w:rPr>
          <w:rFonts w:asciiTheme="minorEastAsia" w:eastAsiaTheme="minorEastAsia" w:hAnsiTheme="minorEastAsia" w:hint="eastAsia"/>
          <w:sz w:val="24"/>
        </w:rPr>
        <w:t xml:space="preserve">　</w:t>
      </w:r>
      <w:r w:rsidR="009E3B7B">
        <w:rPr>
          <w:rFonts w:asciiTheme="minorEastAsia" w:eastAsiaTheme="minorEastAsia" w:hAnsiTheme="minorEastAsia" w:hint="eastAsia"/>
          <w:sz w:val="24"/>
        </w:rPr>
        <w:t xml:space="preserve"> 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7F391F" w:rsidP="007F391F">
      <w:pPr>
        <w:ind w:right="240" w:firstLineChars="1595" w:firstLine="3828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障がい支援課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</w:p>
    <w:p w:rsidR="001E5649" w:rsidRPr="00232534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08-7995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Pr="003814FB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7969C0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特別支援学校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の臨時休業に伴う放課後等デイサービスの充実など</w:t>
      </w: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43A1A" w:rsidRDefault="00D747D1" w:rsidP="00A43A1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717298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</w:t>
      </w:r>
      <w:r w:rsidR="000B4043">
        <w:rPr>
          <w:rFonts w:asciiTheme="minorEastAsia" w:eastAsiaTheme="minorEastAsia" w:hAnsiTheme="minorEastAsia" w:hint="eastAsia"/>
          <w:color w:val="000000" w:themeColor="text1"/>
          <w:sz w:val="24"/>
        </w:rPr>
        <w:t>感染</w:t>
      </w:r>
      <w:r w:rsidR="00717298">
        <w:rPr>
          <w:rFonts w:asciiTheme="minorEastAsia" w:eastAsiaTheme="minorEastAsia" w:hAnsiTheme="minorEastAsia" w:hint="eastAsia"/>
          <w:color w:val="000000" w:themeColor="text1"/>
          <w:sz w:val="24"/>
        </w:rPr>
        <w:t>拡大</w:t>
      </w:r>
      <w:r w:rsidR="000B4043">
        <w:rPr>
          <w:rFonts w:asciiTheme="minorEastAsia" w:eastAsiaTheme="minorEastAsia" w:hAnsiTheme="minorEastAsia" w:hint="eastAsia"/>
          <w:color w:val="000000" w:themeColor="text1"/>
          <w:sz w:val="24"/>
        </w:rPr>
        <w:t>防止のための特別支援学校等の臨時休業に伴い、放課後等デイサービスの利用の増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に対応する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ため、</w:t>
      </w:r>
      <w:r w:rsidR="000B4043">
        <w:rPr>
          <w:rFonts w:asciiTheme="minorEastAsia" w:eastAsiaTheme="minorEastAsia" w:hAnsiTheme="minorEastAsia" w:hint="eastAsia"/>
          <w:color w:val="000000" w:themeColor="text1"/>
          <w:sz w:val="24"/>
        </w:rPr>
        <w:t>追加的な利用に係るサービス給付</w:t>
      </w:r>
      <w:r w:rsidR="006A716C">
        <w:rPr>
          <w:rFonts w:asciiTheme="minorEastAsia" w:eastAsiaTheme="minorEastAsia" w:hAnsiTheme="minorEastAsia" w:hint="eastAsia"/>
          <w:color w:val="000000" w:themeColor="text1"/>
          <w:sz w:val="24"/>
        </w:rPr>
        <w:t>を行うとともに、</w:t>
      </w:r>
      <w:r w:rsidR="006C7E5D">
        <w:rPr>
          <w:rFonts w:asciiTheme="minorEastAsia" w:eastAsiaTheme="minorEastAsia" w:hAnsiTheme="minorEastAsia" w:hint="eastAsia"/>
          <w:color w:val="000000" w:themeColor="text1"/>
          <w:sz w:val="24"/>
        </w:rPr>
        <w:t>利用者負担</w:t>
      </w:r>
      <w:r w:rsidR="006A716C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="006C7E5D">
        <w:rPr>
          <w:rFonts w:asciiTheme="minorEastAsia" w:eastAsiaTheme="minorEastAsia" w:hAnsiTheme="minorEastAsia" w:hint="eastAsia"/>
          <w:color w:val="000000" w:themeColor="text1"/>
          <w:sz w:val="24"/>
        </w:rPr>
        <w:t>免除</w:t>
      </w:r>
      <w:r w:rsidR="006A716C">
        <w:rPr>
          <w:rFonts w:asciiTheme="minorEastAsia" w:eastAsiaTheme="minorEastAsia" w:hAnsiTheme="minorEastAsia" w:hint="eastAsia"/>
          <w:color w:val="000000" w:themeColor="text1"/>
          <w:sz w:val="24"/>
        </w:rPr>
        <w:t>し</w:t>
      </w:r>
      <w:r w:rsidR="00210745">
        <w:rPr>
          <w:rFonts w:asciiTheme="minorEastAsia" w:eastAsiaTheme="minorEastAsia" w:hAnsiTheme="minorEastAsia" w:hint="eastAsia"/>
          <w:color w:val="000000" w:themeColor="text1"/>
          <w:sz w:val="24"/>
        </w:rPr>
        <w:t>ま</w:t>
      </w:r>
      <w:r w:rsidR="003A06F9">
        <w:rPr>
          <w:rFonts w:asciiTheme="minorEastAsia" w:eastAsiaTheme="minorEastAsia" w:hAnsiTheme="minorEastAsia" w:hint="eastAsia"/>
          <w:color w:val="000000" w:themeColor="text1"/>
          <w:sz w:val="24"/>
        </w:rPr>
        <w:t>す。</w:t>
      </w:r>
    </w:p>
    <w:p w:rsidR="00B47943" w:rsidRPr="002A4C26" w:rsidRDefault="00210745" w:rsidP="00A43A1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こ</w:t>
      </w:r>
      <w:r w:rsidR="003A06F9">
        <w:rPr>
          <w:rFonts w:asciiTheme="minorEastAsia" w:eastAsiaTheme="minorEastAsia" w:hAnsiTheme="minorEastAsia" w:hint="eastAsia"/>
          <w:color w:val="000000" w:themeColor="text1"/>
          <w:sz w:val="24"/>
        </w:rPr>
        <w:t>のほか、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休業中の放課後等デイサービス職員等が居宅を訪問して</w:t>
      </w:r>
      <w:r w:rsidR="006C7E5D">
        <w:rPr>
          <w:rFonts w:asciiTheme="minorEastAsia" w:eastAsiaTheme="minorEastAsia" w:hAnsiTheme="minorEastAsia" w:hint="eastAsia"/>
          <w:color w:val="000000" w:themeColor="text1"/>
          <w:sz w:val="24"/>
        </w:rPr>
        <w:t>保護者</w:t>
      </w:r>
      <w:r w:rsidR="008D322C">
        <w:rPr>
          <w:rFonts w:asciiTheme="minorEastAsia" w:eastAsiaTheme="minorEastAsia" w:hAnsiTheme="minorEastAsia" w:hint="eastAsia"/>
          <w:color w:val="000000" w:themeColor="text1"/>
          <w:sz w:val="24"/>
        </w:rPr>
        <w:t>が休息をとれるように支援する</w:t>
      </w:r>
      <w:r w:rsidR="006C7E5D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や、</w:t>
      </w:r>
      <w:r w:rsidR="007D0EB9">
        <w:rPr>
          <w:rFonts w:asciiTheme="minorEastAsia" w:eastAsiaTheme="minorEastAsia" w:hAnsiTheme="minorEastAsia" w:hint="eastAsia"/>
          <w:color w:val="000000" w:themeColor="text1"/>
          <w:sz w:val="24"/>
        </w:rPr>
        <w:t>医療的ケアが必要なこども等の送迎</w:t>
      </w:r>
      <w:r w:rsidR="006A716C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7D0EB9">
        <w:rPr>
          <w:rFonts w:asciiTheme="minorEastAsia" w:eastAsiaTheme="minorEastAsia" w:hAnsiTheme="minorEastAsia" w:hint="eastAsia"/>
          <w:color w:val="000000" w:themeColor="text1"/>
          <w:sz w:val="24"/>
        </w:rPr>
        <w:t>ため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に、障がい児通所支援</w:t>
      </w:r>
      <w:r w:rsidR="007D0EB9">
        <w:rPr>
          <w:rFonts w:asciiTheme="minorEastAsia" w:eastAsiaTheme="minorEastAsia" w:hAnsiTheme="minorEastAsia" w:hint="eastAsia"/>
          <w:color w:val="000000" w:themeColor="text1"/>
          <w:sz w:val="24"/>
        </w:rPr>
        <w:t>事業所が福祉タクシーを利用する場合に、タクシー券を配付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する事業</w:t>
      </w:r>
      <w:r w:rsidR="006A716C">
        <w:rPr>
          <w:rFonts w:asciiTheme="minorEastAsia" w:eastAsiaTheme="minorEastAsia" w:hAnsiTheme="minorEastAsia" w:hint="eastAsia"/>
          <w:color w:val="000000" w:themeColor="text1"/>
          <w:sz w:val="24"/>
        </w:rPr>
        <w:t>に対する支援を行います</w:t>
      </w:r>
      <w:r w:rsidR="007D0EB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47943" w:rsidRP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11億8,0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0C" w:rsidRDefault="00A1560C">
      <w:r>
        <w:separator/>
      </w:r>
    </w:p>
  </w:endnote>
  <w:endnote w:type="continuationSeparator" w:id="0">
    <w:p w:rsidR="00A1560C" w:rsidRDefault="00A1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C7" w:rsidRDefault="000104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C7" w:rsidRDefault="000104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0C" w:rsidRDefault="00A1560C">
      <w:r>
        <w:separator/>
      </w:r>
    </w:p>
  </w:footnote>
  <w:footnote w:type="continuationSeparator" w:id="0">
    <w:p w:rsidR="00A1560C" w:rsidRDefault="00A1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C7" w:rsidRDefault="000104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C7" w:rsidRDefault="000104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C7" w:rsidRDefault="00010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04C7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8643D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0745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4C26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375B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73A15"/>
    <w:rsid w:val="0038075F"/>
    <w:rsid w:val="003814FB"/>
    <w:rsid w:val="0038344C"/>
    <w:rsid w:val="0038423E"/>
    <w:rsid w:val="00386414"/>
    <w:rsid w:val="003946E7"/>
    <w:rsid w:val="00394950"/>
    <w:rsid w:val="003A06F9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0604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A716C"/>
    <w:rsid w:val="006B0A03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17298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969C0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7F391F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62EF2"/>
    <w:rsid w:val="008731EB"/>
    <w:rsid w:val="00881D8F"/>
    <w:rsid w:val="008A1198"/>
    <w:rsid w:val="008A2D39"/>
    <w:rsid w:val="008A327A"/>
    <w:rsid w:val="008C359A"/>
    <w:rsid w:val="008C599B"/>
    <w:rsid w:val="008D1EE3"/>
    <w:rsid w:val="008D322C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21D"/>
    <w:rsid w:val="009D016C"/>
    <w:rsid w:val="009D0FFD"/>
    <w:rsid w:val="009D55B1"/>
    <w:rsid w:val="009E202D"/>
    <w:rsid w:val="009E3B7B"/>
    <w:rsid w:val="009E786C"/>
    <w:rsid w:val="009F0C70"/>
    <w:rsid w:val="009F149B"/>
    <w:rsid w:val="009F2F6B"/>
    <w:rsid w:val="009F5383"/>
    <w:rsid w:val="009F7B69"/>
    <w:rsid w:val="00A014BC"/>
    <w:rsid w:val="00A0252B"/>
    <w:rsid w:val="00A12607"/>
    <w:rsid w:val="00A12D88"/>
    <w:rsid w:val="00A1560C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3A1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0CF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E4923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47D1"/>
    <w:rsid w:val="00D7562C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207E9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7505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01B5-A303-42EC-BE0D-E492147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50</Characters>
  <Application>Microsoft Office Word</Application>
  <DocSecurity>0</DocSecurity>
  <Lines>1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5:00Z</dcterms:created>
  <dcterms:modified xsi:type="dcterms:W3CDTF">2020-04-30T02:15:00Z</dcterms:modified>
</cp:coreProperties>
</file>